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0739E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0739EA">
        <w:rPr>
          <w:rFonts w:eastAsia="Calibri"/>
          <w:color w:val="auto"/>
        </w:rPr>
        <w:t>01.</w:t>
      </w:r>
      <w:r w:rsidR="00A067F2">
        <w:rPr>
          <w:rFonts w:eastAsia="Calibri"/>
          <w:color w:val="auto"/>
        </w:rPr>
        <w:t>1</w:t>
      </w:r>
      <w:r w:rsidR="004E16BE">
        <w:rPr>
          <w:rFonts w:eastAsia="Calibri"/>
          <w:color w:val="auto"/>
        </w:rPr>
        <w:t>0</w:t>
      </w:r>
      <w:r w:rsidR="000739EA">
        <w:rPr>
          <w:rFonts w:eastAsia="Calibri"/>
          <w:color w:val="auto"/>
        </w:rPr>
        <w:t>.202</w:t>
      </w:r>
      <w:r w:rsidR="004E16BE">
        <w:rPr>
          <w:rFonts w:eastAsia="Calibri"/>
          <w:color w:val="auto"/>
        </w:rPr>
        <w:t>1</w:t>
      </w:r>
      <w:r w:rsidR="000739E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A1FD9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Н., М.В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A1F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3</w:t>
            </w:r>
            <w:r w:rsidR="00DA1FD9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Д., Б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D06710" w:rsidP="003E38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</w:t>
            </w:r>
            <w:r w:rsidR="00EC68D8">
              <w:rPr>
                <w:rFonts w:eastAsia="Calibri"/>
                <w:color w:val="auto"/>
                <w:sz w:val="22"/>
                <w:szCs w:val="24"/>
              </w:rPr>
              <w:t xml:space="preserve">на основании </w:t>
            </w:r>
            <w:r w:rsidR="003E3869">
              <w:rPr>
                <w:rFonts w:eastAsia="Calibri"/>
                <w:color w:val="auto"/>
                <w:sz w:val="22"/>
                <w:szCs w:val="24"/>
              </w:rPr>
              <w:t>П</w:t>
            </w:r>
            <w:r>
              <w:rPr>
                <w:rFonts w:eastAsia="Calibri"/>
                <w:color w:val="auto"/>
                <w:sz w:val="22"/>
                <w:szCs w:val="24"/>
              </w:rPr>
              <w:t>остановлени</w:t>
            </w:r>
            <w:r w:rsidR="00EC68D8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26.08.2021 г. №075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М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Н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Н., Б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Ю., С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М.А., Д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739EA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067F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В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2" w:rsidRDefault="00A067F2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067F2" w:rsidRPr="000F11F7" w:rsidRDefault="00A067F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01" w:rsidRDefault="00854801" w:rsidP="00062150">
      <w:r>
        <w:separator/>
      </w:r>
    </w:p>
  </w:endnote>
  <w:endnote w:type="continuationSeparator" w:id="1">
    <w:p w:rsidR="00854801" w:rsidRDefault="00854801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01" w:rsidRDefault="00854801" w:rsidP="00062150">
      <w:r>
        <w:separator/>
      </w:r>
    </w:p>
  </w:footnote>
  <w:footnote w:type="continuationSeparator" w:id="1">
    <w:p w:rsidR="00854801" w:rsidRDefault="00854801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16BB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39EA"/>
    <w:rsid w:val="00073EDA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3E9A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4E95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869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3A3F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6BE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98C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10D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0B11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01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5A2F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0DE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7F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3FA8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08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0AC0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238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6710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23D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789"/>
    <w:rsid w:val="00EB2C82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4B76"/>
    <w:rsid w:val="00EC555F"/>
    <w:rsid w:val="00EC5A17"/>
    <w:rsid w:val="00EC5E37"/>
    <w:rsid w:val="00EC6664"/>
    <w:rsid w:val="00EC68D8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2F"/>
    <w:rsid w:val="00F145C6"/>
    <w:rsid w:val="00F15C7D"/>
    <w:rsid w:val="00F16428"/>
    <w:rsid w:val="00F172C2"/>
    <w:rsid w:val="00F17E14"/>
    <w:rsid w:val="00F20047"/>
    <w:rsid w:val="00F220A8"/>
    <w:rsid w:val="00F23191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1</Words>
  <Characters>1208</Characters>
  <Application>Microsoft Office Word</Application>
  <DocSecurity>0</DocSecurity>
  <Lines>10</Lines>
  <Paragraphs>2</Paragraphs>
  <ScaleCrop>false</ScaleCrop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52</cp:revision>
  <cp:lastPrinted>2020-07-29T06:31:00Z</cp:lastPrinted>
  <dcterms:created xsi:type="dcterms:W3CDTF">2020-09-16T06:11:00Z</dcterms:created>
  <dcterms:modified xsi:type="dcterms:W3CDTF">2021-10-05T07:33:00Z</dcterms:modified>
</cp:coreProperties>
</file>